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594" w:rsidRDefault="0012759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55C3EE4E0C547539802633972B1C34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27594" w:rsidRPr="00585C31" w:rsidRDefault="00127594" w:rsidP="000F1DF9">
      <w:pPr>
        <w:spacing w:after="0" w:line="240" w:lineRule="auto"/>
        <w:rPr>
          <w:rFonts w:cs="Times New Roman"/>
          <w:szCs w:val="24"/>
        </w:rPr>
      </w:pPr>
    </w:p>
    <w:p w:rsidR="00127594" w:rsidRPr="00585C31" w:rsidRDefault="0012759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27594" w:rsidTr="000F1DF9">
        <w:tc>
          <w:tcPr>
            <w:tcW w:w="2718" w:type="dxa"/>
          </w:tcPr>
          <w:p w:rsidR="00127594" w:rsidRPr="005C2A78" w:rsidRDefault="0012759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03678C613564A6CBD67A178E747C29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27594" w:rsidRPr="00FF6471" w:rsidRDefault="0012759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2382898773C40C2850C2016878BDDC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042</w:t>
                </w:r>
              </w:sdtContent>
            </w:sdt>
          </w:p>
        </w:tc>
      </w:tr>
      <w:tr w:rsidR="0012759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6E4720155964A8FB20CB1340880079B"/>
            </w:placeholder>
          </w:sdtPr>
          <w:sdtContent>
            <w:tc>
              <w:tcPr>
                <w:tcW w:w="2718" w:type="dxa"/>
              </w:tcPr>
              <w:p w:rsidR="00127594" w:rsidRPr="000F1DF9" w:rsidRDefault="0012759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4321 MP-D</w:t>
                </w:r>
              </w:p>
            </w:tc>
          </w:sdtContent>
        </w:sdt>
        <w:tc>
          <w:tcPr>
            <w:tcW w:w="6858" w:type="dxa"/>
          </w:tcPr>
          <w:p w:rsidR="00127594" w:rsidRPr="005C2A78" w:rsidRDefault="0012759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6666DB81E39489E856845C61D4B3B1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CE149BADE5A49F095599791EA60BBB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Fall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E439677631C44AC8C2523AEF3514975"/>
                </w:placeholder>
                <w:showingPlcHdr/>
              </w:sdtPr>
              <w:sdtContent/>
            </w:sdt>
          </w:p>
        </w:tc>
      </w:tr>
      <w:tr w:rsidR="00127594" w:rsidTr="000F1DF9">
        <w:tc>
          <w:tcPr>
            <w:tcW w:w="2718" w:type="dxa"/>
          </w:tcPr>
          <w:p w:rsidR="00127594" w:rsidRPr="00BC7495" w:rsidRDefault="0012759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58FA42E043C4432AAE3AC2C11FF94E6"/>
            </w:placeholder>
          </w:sdtPr>
          <w:sdtContent>
            <w:tc>
              <w:tcPr>
                <w:tcW w:w="6858" w:type="dxa"/>
              </w:tcPr>
              <w:p w:rsidR="00127594" w:rsidRPr="00FF6471" w:rsidRDefault="0012759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127594" w:rsidTr="000F1DF9">
        <w:tc>
          <w:tcPr>
            <w:tcW w:w="2718" w:type="dxa"/>
          </w:tcPr>
          <w:p w:rsidR="00127594" w:rsidRPr="00BC7495" w:rsidRDefault="0012759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62CED1E018B4733A9E05ABCAA6CE645"/>
            </w:placeholder>
            <w:date w:fullDate="2019-04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27594" w:rsidRPr="00FF6471" w:rsidRDefault="0012759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7/2019</w:t>
                </w:r>
              </w:p>
            </w:tc>
          </w:sdtContent>
        </w:sdt>
      </w:tr>
      <w:tr w:rsidR="00127594" w:rsidTr="000F1DF9">
        <w:tc>
          <w:tcPr>
            <w:tcW w:w="2718" w:type="dxa"/>
          </w:tcPr>
          <w:p w:rsidR="00127594" w:rsidRPr="00BC7495" w:rsidRDefault="0012759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BE3F69657014B88B5130C68EAB10BE8"/>
            </w:placeholder>
          </w:sdtPr>
          <w:sdtContent>
            <w:tc>
              <w:tcPr>
                <w:tcW w:w="6858" w:type="dxa"/>
              </w:tcPr>
              <w:p w:rsidR="00127594" w:rsidRPr="00FF6471" w:rsidRDefault="0012759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127594" w:rsidRPr="00FF6471" w:rsidRDefault="00127594" w:rsidP="000F1DF9">
      <w:pPr>
        <w:spacing w:after="0" w:line="240" w:lineRule="auto"/>
        <w:rPr>
          <w:rFonts w:cs="Times New Roman"/>
          <w:szCs w:val="24"/>
        </w:rPr>
      </w:pPr>
    </w:p>
    <w:p w:rsidR="00127594" w:rsidRPr="00FF6471" w:rsidRDefault="00127594" w:rsidP="000F1DF9">
      <w:pPr>
        <w:spacing w:after="0" w:line="240" w:lineRule="auto"/>
        <w:rPr>
          <w:rFonts w:cs="Times New Roman"/>
          <w:szCs w:val="24"/>
        </w:rPr>
      </w:pPr>
    </w:p>
    <w:p w:rsidR="00127594" w:rsidRPr="00FF6471" w:rsidRDefault="0012759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21C1DD3246945558FEEE47FFECCCA48"/>
        </w:placeholder>
      </w:sdtPr>
      <w:sdtContent>
        <w:p w:rsidR="00127594" w:rsidRDefault="0012759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4E6B8236C4F448AAAB27771D8D2F635"/>
        </w:placeholder>
      </w:sdtPr>
      <w:sdtContent>
        <w:p w:rsidR="00127594" w:rsidRDefault="00127594" w:rsidP="00127594">
          <w:pPr>
            <w:pStyle w:val="NormalWeb"/>
            <w:spacing w:before="0" w:beforeAutospacing="0" w:after="0" w:afterAutospacing="0"/>
            <w:jc w:val="both"/>
            <w:divId w:val="1374574398"/>
            <w:rPr>
              <w:rFonts w:eastAsia="Times New Roman"/>
              <w:bCs/>
            </w:rPr>
          </w:pPr>
        </w:p>
        <w:p w:rsidR="00127594" w:rsidRDefault="00127594" w:rsidP="00127594">
          <w:pPr>
            <w:pStyle w:val="NormalWeb"/>
            <w:spacing w:before="0" w:beforeAutospacing="0" w:after="0" w:afterAutospacing="0"/>
            <w:jc w:val="both"/>
            <w:divId w:val="1374574398"/>
          </w:pPr>
          <w:r>
            <w:t>Section</w:t>
          </w:r>
          <w:r w:rsidRPr="004E2F29">
            <w:t xml:space="preserve"> 29.189</w:t>
          </w:r>
          <w:r>
            <w:t>,</w:t>
          </w:r>
          <w:r w:rsidRPr="004E2F29">
            <w:t xml:space="preserve"> Education Code, requires the Texas Education </w:t>
          </w:r>
          <w:r>
            <w:t>Agency</w:t>
          </w:r>
          <w:r w:rsidRPr="004E2F29">
            <w:t xml:space="preserve"> (TEA) and the Texas Higher Education Coordinating Board to jointly develop and post on their respective Internet websites an inventory of industry-recognized credentials and certificates that may be earned by a public high school student through a career and technology education program and to annually review and update as necessary. Concerns have been raised that the list of certifications does not necessarily reflect the workforce nee</w:t>
          </w:r>
          <w:r>
            <w:t>ds in the region.</w:t>
          </w:r>
          <w:r w:rsidRPr="004E2F29">
            <w:t xml:space="preserve"> </w:t>
          </w:r>
        </w:p>
        <w:p w:rsidR="00127594" w:rsidRDefault="00127594" w:rsidP="00127594">
          <w:pPr>
            <w:pStyle w:val="NormalWeb"/>
            <w:spacing w:before="0" w:beforeAutospacing="0" w:after="0" w:afterAutospacing="0"/>
            <w:jc w:val="both"/>
            <w:divId w:val="1374574398"/>
          </w:pPr>
        </w:p>
        <w:p w:rsidR="00127594" w:rsidRPr="004E2F29" w:rsidRDefault="00127594" w:rsidP="00127594">
          <w:pPr>
            <w:pStyle w:val="NormalWeb"/>
            <w:spacing w:before="0" w:beforeAutospacing="0" w:after="0" w:afterAutospacing="0"/>
            <w:jc w:val="both"/>
            <w:divId w:val="1374574398"/>
          </w:pPr>
          <w:r w:rsidRPr="004E2F29">
            <w:t>S</w:t>
          </w:r>
          <w:r>
            <w:t>.</w:t>
          </w:r>
          <w:r w:rsidRPr="004E2F29">
            <w:t>B</w:t>
          </w:r>
          <w:r>
            <w:t>.</w:t>
          </w:r>
          <w:r w:rsidRPr="004E2F29">
            <w:t xml:space="preserve"> 2042 requires TEA to evaluate the current industry certifications, identify unmet needs, and by region, evaluate the certificates being offer</w:t>
          </w:r>
          <w:r>
            <w:t>ed</w:t>
          </w:r>
          <w:r w:rsidRPr="004E2F29">
            <w:t>, the workforce needs</w:t>
          </w:r>
          <w:r>
            <w:t>,</w:t>
          </w:r>
          <w:r w:rsidRPr="004E2F29">
            <w:t xml:space="preserve"> and any gaps</w:t>
          </w:r>
          <w:r>
            <w:t>,</w:t>
          </w:r>
          <w:r w:rsidRPr="004E2F29">
            <w:t xml:space="preserve"> including identifying knowledge and skills that could be incorporated into the program to increase the student's marketability.</w:t>
          </w:r>
        </w:p>
        <w:p w:rsidR="00127594" w:rsidRPr="00D70925" w:rsidRDefault="00127594" w:rsidP="0012759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27594" w:rsidRDefault="0012759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042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study by the Texas Education Agency of career and technology education programs.</w:t>
      </w:r>
    </w:p>
    <w:p w:rsidR="00127594" w:rsidRPr="00D501A9" w:rsidRDefault="0012759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27594" w:rsidRPr="005C2A78" w:rsidRDefault="0012759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A45C956ED2A49BFA47E3383B8467C2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27594" w:rsidRPr="006529C4" w:rsidRDefault="0012759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27594" w:rsidRPr="006529C4" w:rsidRDefault="0012759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27594" w:rsidRPr="006529C4" w:rsidRDefault="0012759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27594" w:rsidRPr="005C2A78" w:rsidRDefault="0012759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6B2038585864410A9C69E70EDD0B7C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27594" w:rsidRPr="005C2A78" w:rsidRDefault="0012759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27594" w:rsidRDefault="00127594" w:rsidP="004E2F2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D501A9">
        <w:rPr>
          <w:rFonts w:eastAsia="Times New Roman" w:cs="Times New Roman"/>
          <w:szCs w:val="24"/>
        </w:rPr>
        <w:t xml:space="preserve">Subchapter F, Chapter 29, Education Code, </w:t>
      </w:r>
      <w:r>
        <w:rPr>
          <w:rFonts w:eastAsia="Times New Roman" w:cs="Times New Roman"/>
          <w:szCs w:val="24"/>
        </w:rPr>
        <w:t xml:space="preserve">by adding Section 29.193, </w:t>
      </w:r>
      <w:r w:rsidRPr="00D501A9">
        <w:rPr>
          <w:rFonts w:eastAsia="Times New Roman" w:cs="Times New Roman"/>
          <w:szCs w:val="24"/>
        </w:rPr>
        <w:t>as follows:</w:t>
      </w:r>
    </w:p>
    <w:p w:rsidR="00127594" w:rsidRDefault="00127594" w:rsidP="004E2F2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27594" w:rsidRDefault="00127594" w:rsidP="004E2F2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9.193. </w:t>
      </w:r>
      <w:r w:rsidRPr="00D501A9">
        <w:rPr>
          <w:rFonts w:eastAsia="Times New Roman" w:cs="Times New Roman"/>
          <w:szCs w:val="24"/>
        </w:rPr>
        <w:t>STUDY AND REPORT ON</w:t>
      </w:r>
      <w:r>
        <w:rPr>
          <w:rFonts w:eastAsia="Times New Roman" w:cs="Times New Roman"/>
          <w:szCs w:val="24"/>
        </w:rPr>
        <w:t xml:space="preserve"> CREDENTIALS AND CERTIFICATES. </w:t>
      </w:r>
      <w:r w:rsidRPr="00D501A9">
        <w:rPr>
          <w:rFonts w:eastAsia="Times New Roman" w:cs="Times New Roman"/>
          <w:szCs w:val="24"/>
        </w:rPr>
        <w:t xml:space="preserve">(a)  </w:t>
      </w:r>
      <w:r>
        <w:rPr>
          <w:rFonts w:eastAsia="Times New Roman" w:cs="Times New Roman"/>
          <w:szCs w:val="24"/>
        </w:rPr>
        <w:t>Requires the Texas Education Agency (TEA) to</w:t>
      </w:r>
      <w:r w:rsidRPr="00D501A9">
        <w:rPr>
          <w:rFonts w:eastAsia="Times New Roman" w:cs="Times New Roman"/>
          <w:szCs w:val="24"/>
        </w:rPr>
        <w:t xml:space="preserve"> conduct a s</w:t>
      </w:r>
      <w:r>
        <w:rPr>
          <w:rFonts w:eastAsia="Times New Roman" w:cs="Times New Roman"/>
          <w:szCs w:val="24"/>
        </w:rPr>
        <w:t>tudy to</w:t>
      </w:r>
      <w:r w:rsidRPr="00D501A9">
        <w:rPr>
          <w:rFonts w:eastAsia="Times New Roman" w:cs="Times New Roman"/>
          <w:szCs w:val="24"/>
        </w:rPr>
        <w:t xml:space="preserve"> evaluate the industry</w:t>
      </w:r>
      <w:r>
        <w:rPr>
          <w:rFonts w:eastAsia="Times New Roman" w:cs="Times New Roman"/>
          <w:szCs w:val="24"/>
        </w:rPr>
        <w:noBreakHyphen/>
      </w:r>
      <w:r w:rsidRPr="00D501A9">
        <w:rPr>
          <w:rFonts w:eastAsia="Times New Roman" w:cs="Times New Roman"/>
          <w:szCs w:val="24"/>
        </w:rPr>
        <w:t>recognized credentials and certificates that are currently being offered to public high school students through career and technology education progr</w:t>
      </w:r>
      <w:r>
        <w:rPr>
          <w:rFonts w:eastAsia="Times New Roman" w:cs="Times New Roman"/>
          <w:szCs w:val="24"/>
        </w:rPr>
        <w:t>ams in each region of the state</w:t>
      </w:r>
      <w:r w:rsidRPr="00D501A9">
        <w:rPr>
          <w:rFonts w:eastAsia="Times New Roman" w:cs="Times New Roman"/>
          <w:szCs w:val="24"/>
        </w:rPr>
        <w:t xml:space="preserve"> and identify any unmet needs in career and technology education programs currently being offered to public high school students in each region of the state.</w:t>
      </w:r>
    </w:p>
    <w:p w:rsidR="00127594" w:rsidRPr="00D501A9" w:rsidRDefault="00127594" w:rsidP="004E2F2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27594" w:rsidRDefault="00127594" w:rsidP="004E2F2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501A9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Requires t</w:t>
      </w:r>
      <w:r w:rsidRPr="00D501A9">
        <w:rPr>
          <w:rFonts w:eastAsia="Times New Roman" w:cs="Times New Roman"/>
          <w:szCs w:val="24"/>
        </w:rPr>
        <w:t xml:space="preserve">he study </w:t>
      </w:r>
      <w:r>
        <w:rPr>
          <w:rFonts w:eastAsia="Times New Roman" w:cs="Times New Roman"/>
          <w:szCs w:val="24"/>
        </w:rPr>
        <w:t>to</w:t>
      </w:r>
      <w:r w:rsidRPr="00D501A9">
        <w:rPr>
          <w:rFonts w:eastAsia="Times New Roman" w:cs="Times New Roman"/>
          <w:szCs w:val="24"/>
        </w:rPr>
        <w:t>:</w:t>
      </w:r>
    </w:p>
    <w:p w:rsidR="00127594" w:rsidRPr="00D501A9" w:rsidRDefault="00127594" w:rsidP="004E2F2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27594" w:rsidRDefault="00127594" w:rsidP="004E2F2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D501A9">
        <w:rPr>
          <w:rFonts w:eastAsia="Times New Roman" w:cs="Times New Roman"/>
          <w:szCs w:val="24"/>
        </w:rPr>
        <w:t>for each region of the state:</w:t>
      </w:r>
    </w:p>
    <w:p w:rsidR="00127594" w:rsidRPr="00D501A9" w:rsidRDefault="00127594" w:rsidP="004E2F2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27594" w:rsidRDefault="00127594" w:rsidP="004E2F29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 w:rsidRPr="00D501A9">
        <w:rPr>
          <w:rFonts w:eastAsia="Times New Roman" w:cs="Times New Roman"/>
          <w:szCs w:val="24"/>
        </w:rPr>
        <w:t>evaluate:</w:t>
      </w:r>
    </w:p>
    <w:p w:rsidR="00127594" w:rsidRPr="00D501A9" w:rsidRDefault="00127594" w:rsidP="004E2F29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127594" w:rsidRDefault="00127594" w:rsidP="004E2F29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) </w:t>
      </w:r>
      <w:r w:rsidRPr="00D501A9">
        <w:rPr>
          <w:rFonts w:eastAsia="Times New Roman" w:cs="Times New Roman"/>
          <w:szCs w:val="24"/>
        </w:rPr>
        <w:t>the industry-recognized credentials or certificates currently being offered to public high school students through career and technology education programs in the region; and</w:t>
      </w:r>
    </w:p>
    <w:p w:rsidR="00127594" w:rsidRPr="00D501A9" w:rsidRDefault="00127594" w:rsidP="004E2F29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</w:p>
    <w:p w:rsidR="00127594" w:rsidRDefault="00127594" w:rsidP="004E2F29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i) </w:t>
      </w:r>
      <w:r w:rsidRPr="00D501A9">
        <w:rPr>
          <w:rFonts w:eastAsia="Times New Roman" w:cs="Times New Roman"/>
          <w:szCs w:val="24"/>
        </w:rPr>
        <w:t>the knowledge and skills necessary to meet workforce needs in the region; and</w:t>
      </w:r>
    </w:p>
    <w:p w:rsidR="00127594" w:rsidRPr="00D501A9" w:rsidRDefault="00127594" w:rsidP="004E2F29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</w:p>
    <w:p w:rsidR="00127594" w:rsidRDefault="00127594" w:rsidP="004E2F29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</w:t>
      </w:r>
      <w:r w:rsidRPr="00D501A9">
        <w:rPr>
          <w:rFonts w:eastAsia="Times New Roman" w:cs="Times New Roman"/>
          <w:szCs w:val="24"/>
        </w:rPr>
        <w:t>identify:</w:t>
      </w:r>
    </w:p>
    <w:p w:rsidR="00127594" w:rsidRPr="00D501A9" w:rsidRDefault="00127594" w:rsidP="004E2F29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127594" w:rsidRDefault="00127594" w:rsidP="004E2F29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  <w:r w:rsidRPr="00D501A9">
        <w:rPr>
          <w:rFonts w:eastAsia="Times New Roman" w:cs="Times New Roman"/>
          <w:szCs w:val="24"/>
        </w:rPr>
        <w:t>(i) any gaps between the industry-recognized credentials or certificates identified under Paragraph (A)(i) and the knowledge and skills identified under Paragraph (A)(ii); and</w:t>
      </w:r>
    </w:p>
    <w:p w:rsidR="00127594" w:rsidRPr="00D501A9" w:rsidRDefault="00127594" w:rsidP="004E2F29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</w:p>
    <w:p w:rsidR="00127594" w:rsidRDefault="00127594" w:rsidP="004E2F29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i) </w:t>
      </w:r>
      <w:r w:rsidRPr="00D501A9">
        <w:rPr>
          <w:rFonts w:eastAsia="Times New Roman" w:cs="Times New Roman"/>
          <w:szCs w:val="24"/>
        </w:rPr>
        <w:t>any knowledge or skills that could be incorporated into career and technology education programs in the region to increase students' marketability in that region after graduation from high school; and</w:t>
      </w:r>
    </w:p>
    <w:p w:rsidR="00127594" w:rsidRPr="00D501A9" w:rsidRDefault="00127594" w:rsidP="004E2F29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</w:p>
    <w:p w:rsidR="00127594" w:rsidRDefault="00127594" w:rsidP="004E2F2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D501A9">
        <w:rPr>
          <w:rFonts w:eastAsia="Times New Roman" w:cs="Times New Roman"/>
          <w:szCs w:val="24"/>
        </w:rPr>
        <w:t xml:space="preserve">for each currently offered industry-recognized credential or certificate, assess the economic impact of earning the credential or certificate in each </w:t>
      </w:r>
      <w:r>
        <w:rPr>
          <w:rFonts w:eastAsia="Times New Roman" w:cs="Times New Roman"/>
          <w:szCs w:val="24"/>
        </w:rPr>
        <w:t xml:space="preserve">region of the state, including </w:t>
      </w:r>
      <w:r w:rsidRPr="00D501A9">
        <w:rPr>
          <w:rFonts w:eastAsia="Times New Roman" w:cs="Times New Roman"/>
          <w:szCs w:val="24"/>
        </w:rPr>
        <w:t>the average industry wage for a student who has earned the credentia</w:t>
      </w:r>
      <w:r>
        <w:rPr>
          <w:rFonts w:eastAsia="Times New Roman" w:cs="Times New Roman"/>
          <w:szCs w:val="24"/>
        </w:rPr>
        <w:t>l or certificate in each region</w:t>
      </w:r>
      <w:r w:rsidRPr="00D501A9">
        <w:rPr>
          <w:rFonts w:eastAsia="Times New Roman" w:cs="Times New Roman"/>
          <w:szCs w:val="24"/>
        </w:rPr>
        <w:t xml:space="preserve"> and the demand to employ a student in each region for the credential or certificate.</w:t>
      </w:r>
    </w:p>
    <w:p w:rsidR="00127594" w:rsidRPr="00D501A9" w:rsidRDefault="00127594" w:rsidP="004E2F2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27594" w:rsidRDefault="00127594" w:rsidP="004E2F2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Requires TEA,</w:t>
      </w:r>
      <w:r w:rsidRPr="00D501A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</w:t>
      </w:r>
      <w:r w:rsidRPr="00D501A9">
        <w:rPr>
          <w:rFonts w:eastAsia="Times New Roman" w:cs="Times New Roman"/>
          <w:szCs w:val="24"/>
        </w:rPr>
        <w:t xml:space="preserve">ot later than September 1, 2021, </w:t>
      </w:r>
      <w:r>
        <w:rPr>
          <w:rFonts w:eastAsia="Times New Roman" w:cs="Times New Roman"/>
          <w:szCs w:val="24"/>
        </w:rPr>
        <w:t>to</w:t>
      </w:r>
      <w:r w:rsidRPr="00D501A9">
        <w:rPr>
          <w:rFonts w:eastAsia="Times New Roman" w:cs="Times New Roman"/>
          <w:szCs w:val="24"/>
        </w:rPr>
        <w:t xml:space="preserve"> submit to the commissioner</w:t>
      </w:r>
      <w:r>
        <w:rPr>
          <w:rFonts w:eastAsia="Times New Roman" w:cs="Times New Roman"/>
          <w:szCs w:val="24"/>
        </w:rPr>
        <w:t xml:space="preserve"> of education</w:t>
      </w:r>
      <w:r w:rsidRPr="00D501A9">
        <w:rPr>
          <w:rFonts w:eastAsia="Times New Roman" w:cs="Times New Roman"/>
          <w:szCs w:val="24"/>
        </w:rPr>
        <w:t xml:space="preserve"> a report that:</w:t>
      </w:r>
    </w:p>
    <w:p w:rsidR="00127594" w:rsidRPr="00D501A9" w:rsidRDefault="00127594" w:rsidP="004E2F2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27594" w:rsidRDefault="00127594" w:rsidP="004E2F2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D501A9">
        <w:rPr>
          <w:rFonts w:eastAsia="Times New Roman" w:cs="Times New Roman"/>
          <w:szCs w:val="24"/>
        </w:rPr>
        <w:t>identifies any currently offered industry-recognized credential or certificate that does not provide a sufficient positive economic impact in any region of the state based on the assessment conducted under Subsection (b)(2); and</w:t>
      </w:r>
    </w:p>
    <w:p w:rsidR="00127594" w:rsidRPr="00D501A9" w:rsidRDefault="00127594" w:rsidP="004E2F2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27594" w:rsidRDefault="00127594" w:rsidP="004E2F2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D501A9">
        <w:rPr>
          <w:rFonts w:eastAsia="Times New Roman" w:cs="Times New Roman"/>
          <w:szCs w:val="24"/>
        </w:rPr>
        <w:t>recommends the creation of industry-recognized credentials or certificates for each region of the state to be offered in a career and technology education program in that region that will address unmet workforce needs and enhance student comp</w:t>
      </w:r>
      <w:r>
        <w:rPr>
          <w:rFonts w:eastAsia="Times New Roman" w:cs="Times New Roman"/>
          <w:szCs w:val="24"/>
        </w:rPr>
        <w:t>etitiveness in the labor market.</w:t>
      </w:r>
    </w:p>
    <w:p w:rsidR="00127594" w:rsidRPr="00D501A9" w:rsidRDefault="00127594" w:rsidP="004E2F2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27594" w:rsidRPr="005C2A78" w:rsidRDefault="00127594" w:rsidP="004E2F2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501A9">
        <w:rPr>
          <w:rFonts w:eastAsia="Times New Roman" w:cs="Times New Roman"/>
          <w:szCs w:val="24"/>
        </w:rPr>
        <w:t xml:space="preserve">(d) </w:t>
      </w:r>
      <w:r>
        <w:rPr>
          <w:rFonts w:eastAsia="Times New Roman" w:cs="Times New Roman"/>
          <w:szCs w:val="24"/>
        </w:rPr>
        <w:t>Provides that t</w:t>
      </w:r>
      <w:r w:rsidRPr="00D501A9">
        <w:rPr>
          <w:rFonts w:eastAsia="Times New Roman" w:cs="Times New Roman"/>
          <w:szCs w:val="24"/>
        </w:rPr>
        <w:t>his section expires September 1, 2022.</w:t>
      </w:r>
    </w:p>
    <w:p w:rsidR="00127594" w:rsidRPr="005C2A78" w:rsidRDefault="00127594" w:rsidP="004E2F2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27594" w:rsidRPr="005C2A78" w:rsidRDefault="00127594" w:rsidP="004E2F2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9. </w:t>
      </w:r>
    </w:p>
    <w:p w:rsidR="00127594" w:rsidRPr="005C2A78" w:rsidRDefault="00127594" w:rsidP="00D501A9">
      <w:pPr>
        <w:spacing w:after="0" w:line="480" w:lineRule="auto"/>
        <w:jc w:val="both"/>
        <w:rPr>
          <w:rFonts w:eastAsia="Times New Roman" w:cs="Times New Roman"/>
          <w:szCs w:val="24"/>
        </w:rPr>
      </w:pPr>
    </w:p>
    <w:p w:rsidR="00127594" w:rsidRPr="00C8671F" w:rsidRDefault="00127594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127594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C5A" w:rsidRDefault="00F33C5A" w:rsidP="000F1DF9">
      <w:pPr>
        <w:spacing w:after="0" w:line="240" w:lineRule="auto"/>
      </w:pPr>
      <w:r>
        <w:separator/>
      </w:r>
    </w:p>
  </w:endnote>
  <w:endnote w:type="continuationSeparator" w:id="0">
    <w:p w:rsidR="00F33C5A" w:rsidRDefault="00F33C5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33C5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27594">
                <w:rPr>
                  <w:sz w:val="20"/>
                  <w:szCs w:val="20"/>
                </w:rPr>
                <w:t>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27594">
                <w:rPr>
                  <w:sz w:val="20"/>
                  <w:szCs w:val="20"/>
                </w:rPr>
                <w:t>S.B. 204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27594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33C5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2759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27594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C5A" w:rsidRDefault="00F33C5A" w:rsidP="000F1DF9">
      <w:pPr>
        <w:spacing w:after="0" w:line="240" w:lineRule="auto"/>
      </w:pPr>
      <w:r>
        <w:separator/>
      </w:r>
    </w:p>
  </w:footnote>
  <w:footnote w:type="continuationSeparator" w:id="0">
    <w:p w:rsidR="00F33C5A" w:rsidRDefault="00F33C5A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27594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33C5A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40781"/>
  <w15:docId w15:val="{F571A38F-9769-4B8D-A5CD-B7F22FBF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759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92BA7" w:rsidP="00292BA7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55C3EE4E0C547539802633972B1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FDFA6-111F-421B-9B81-623753AE75F8}"/>
      </w:docPartPr>
      <w:docPartBody>
        <w:p w:rsidR="00000000" w:rsidRDefault="00811AE7"/>
      </w:docPartBody>
    </w:docPart>
    <w:docPart>
      <w:docPartPr>
        <w:name w:val="203678C613564A6CBD67A178E747C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16E07-CDD3-4748-8582-FC2772412856}"/>
      </w:docPartPr>
      <w:docPartBody>
        <w:p w:rsidR="00000000" w:rsidRDefault="00811AE7"/>
      </w:docPartBody>
    </w:docPart>
    <w:docPart>
      <w:docPartPr>
        <w:name w:val="92382898773C40C2850C2016878B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6288B-3A68-4022-89F0-7DA7BC023B0B}"/>
      </w:docPartPr>
      <w:docPartBody>
        <w:p w:rsidR="00000000" w:rsidRDefault="00811AE7"/>
      </w:docPartBody>
    </w:docPart>
    <w:docPart>
      <w:docPartPr>
        <w:name w:val="86E4720155964A8FB20CB13408800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375D0-3F17-4329-B9D4-EECE85629A1F}"/>
      </w:docPartPr>
      <w:docPartBody>
        <w:p w:rsidR="00000000" w:rsidRDefault="00811AE7"/>
      </w:docPartBody>
    </w:docPart>
    <w:docPart>
      <w:docPartPr>
        <w:name w:val="D6666DB81E39489E856845C61D4B3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789A7-C92F-43A8-B1A2-324110F9F9AF}"/>
      </w:docPartPr>
      <w:docPartBody>
        <w:p w:rsidR="00000000" w:rsidRDefault="00811AE7"/>
      </w:docPartBody>
    </w:docPart>
    <w:docPart>
      <w:docPartPr>
        <w:name w:val="ECE149BADE5A49F095599791EA60B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87910-8529-49AA-B606-7B57C8F9C7CE}"/>
      </w:docPartPr>
      <w:docPartBody>
        <w:p w:rsidR="00000000" w:rsidRDefault="00811AE7"/>
      </w:docPartBody>
    </w:docPart>
    <w:docPart>
      <w:docPartPr>
        <w:name w:val="DE439677631C44AC8C2523AEF3514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4B343-899A-4AB0-A691-AD86499C008F}"/>
      </w:docPartPr>
      <w:docPartBody>
        <w:p w:rsidR="00000000" w:rsidRDefault="00811AE7"/>
      </w:docPartBody>
    </w:docPart>
    <w:docPart>
      <w:docPartPr>
        <w:name w:val="558FA42E043C4432AAE3AC2C11FF9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01F16-6BC0-4760-AC9B-D480931D92D9}"/>
      </w:docPartPr>
      <w:docPartBody>
        <w:p w:rsidR="00000000" w:rsidRDefault="00811AE7"/>
      </w:docPartBody>
    </w:docPart>
    <w:docPart>
      <w:docPartPr>
        <w:name w:val="F62CED1E018B4733A9E05ABCAA6CE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A8AAE-E85E-42DD-BA12-C32D761A6710}"/>
      </w:docPartPr>
      <w:docPartBody>
        <w:p w:rsidR="00000000" w:rsidRDefault="00292BA7" w:rsidP="00292BA7">
          <w:pPr>
            <w:pStyle w:val="F62CED1E018B4733A9E05ABCAA6CE64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BE3F69657014B88B5130C68EAB1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F182-1342-48A2-9F22-0D5F72DF3982}"/>
      </w:docPartPr>
      <w:docPartBody>
        <w:p w:rsidR="00000000" w:rsidRDefault="00811AE7"/>
      </w:docPartBody>
    </w:docPart>
    <w:docPart>
      <w:docPartPr>
        <w:name w:val="A21C1DD3246945558FEEE47FFECCC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88D34-9902-499B-A5A4-0FBC437CD71C}"/>
      </w:docPartPr>
      <w:docPartBody>
        <w:p w:rsidR="00000000" w:rsidRDefault="00811AE7"/>
      </w:docPartBody>
    </w:docPart>
    <w:docPart>
      <w:docPartPr>
        <w:name w:val="84E6B8236C4F448AAAB27771D8D2F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6BFD-ECCB-41C4-AF08-6A9CAE867897}"/>
      </w:docPartPr>
      <w:docPartBody>
        <w:p w:rsidR="00000000" w:rsidRDefault="00292BA7" w:rsidP="00292BA7">
          <w:pPr>
            <w:pStyle w:val="84E6B8236C4F448AAAB27771D8D2F63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A45C956ED2A49BFA47E3383B846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1D48-62ED-4B80-AC10-89E38E0CE723}"/>
      </w:docPartPr>
      <w:docPartBody>
        <w:p w:rsidR="00000000" w:rsidRDefault="00811AE7"/>
      </w:docPartBody>
    </w:docPart>
    <w:docPart>
      <w:docPartPr>
        <w:name w:val="96B2038585864410A9C69E70EDD0B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0FB32-DDC1-425B-935E-6A5891330709}"/>
      </w:docPartPr>
      <w:docPartBody>
        <w:p w:rsidR="00000000" w:rsidRDefault="00811AE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92BA7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11AE7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BA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292BA7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292BA7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292BA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62CED1E018B4733A9E05ABCAA6CE645">
    <w:name w:val="F62CED1E018B4733A9E05ABCAA6CE645"/>
    <w:rsid w:val="00292BA7"/>
    <w:pPr>
      <w:spacing w:after="160" w:line="259" w:lineRule="auto"/>
    </w:pPr>
  </w:style>
  <w:style w:type="paragraph" w:customStyle="1" w:styleId="84E6B8236C4F448AAAB27771D8D2F635">
    <w:name w:val="84E6B8236C4F448AAAB27771D8D2F635"/>
    <w:rsid w:val="00292B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87ADA89-19EE-48CE-9316-10D22525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564</Words>
  <Characters>3219</Characters>
  <Application>Microsoft Office Word</Application>
  <DocSecurity>0</DocSecurity>
  <Lines>26</Lines>
  <Paragraphs>7</Paragraphs>
  <ScaleCrop>false</ScaleCrop>
  <Company>Texas Legislative Council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 Wendland</cp:lastModifiedBy>
  <cp:revision>155</cp:revision>
  <dcterms:created xsi:type="dcterms:W3CDTF">2015-05-29T14:24:00Z</dcterms:created>
  <dcterms:modified xsi:type="dcterms:W3CDTF">2019-04-08T01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